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4F" w:rsidRDefault="00F4504F">
      <w:pPr>
        <w:rPr>
          <w:rFonts w:hint="eastAsia"/>
          <w:b/>
          <w:color w:val="00B050"/>
          <w:sz w:val="24"/>
          <w:szCs w:val="24"/>
          <w:shd w:val="pct15" w:color="auto" w:fill="FFFFFF"/>
        </w:rPr>
      </w:pPr>
    </w:p>
    <w:p w:rsidR="00D85F16" w:rsidRDefault="009C7F3D">
      <w:pPr>
        <w:rPr>
          <w:rFonts w:hint="eastAsia"/>
          <w:b/>
          <w:sz w:val="24"/>
          <w:szCs w:val="24"/>
        </w:rPr>
      </w:pPr>
      <w:bookmarkStart w:id="0" w:name="_GoBack"/>
      <w:bookmarkEnd w:id="0"/>
      <w:r w:rsidRPr="009C7F3D">
        <w:rPr>
          <w:rFonts w:hint="eastAsia"/>
          <w:b/>
          <w:color w:val="00B050"/>
          <w:sz w:val="24"/>
          <w:szCs w:val="24"/>
          <w:shd w:val="pct15" w:color="auto" w:fill="FFFFFF"/>
        </w:rPr>
        <w:t>豆乳ラッシー</w:t>
      </w:r>
      <w:r>
        <w:rPr>
          <w:rFonts w:hint="eastAsia"/>
        </w:rPr>
        <w:t xml:space="preserve">　　　　　　　　　　　　　　　　　　　　　　　　　　　　　　　　　　　　　</w:t>
      </w:r>
      <w:r w:rsidRPr="009C7F3D">
        <w:rPr>
          <w:rFonts w:hint="eastAsia"/>
          <w:b/>
          <w:sz w:val="24"/>
          <w:szCs w:val="24"/>
        </w:rPr>
        <w:t>各１人分</w:t>
      </w:r>
    </w:p>
    <w:p w:rsidR="008B7637" w:rsidRDefault="008B7637" w:rsidP="008B763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2C749B" wp14:editId="77824A81">
            <wp:simplePos x="0" y="0"/>
            <wp:positionH relativeFrom="column">
              <wp:posOffset>3175</wp:posOffset>
            </wp:positionH>
            <wp:positionV relativeFrom="paragraph">
              <wp:posOffset>114300</wp:posOffset>
            </wp:positionV>
            <wp:extent cx="2238375" cy="167830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3D">
        <w:rPr>
          <w:rFonts w:hint="eastAsia"/>
        </w:rPr>
        <w:t xml:space="preserve">　　　　　　　　　　　　　　　　　　　</w:t>
      </w:r>
    </w:p>
    <w:p w:rsidR="009C7F3D" w:rsidRDefault="009C7F3D" w:rsidP="008B7637">
      <w:pPr>
        <w:ind w:firstLineChars="1900" w:firstLine="3990"/>
        <w:rPr>
          <w:rFonts w:hint="eastAsia"/>
        </w:rPr>
      </w:pPr>
      <w:r>
        <w:rPr>
          <w:rFonts w:hint="eastAsia"/>
        </w:rPr>
        <w:t xml:space="preserve">豆乳　　　</w:t>
      </w:r>
      <w:r w:rsidR="00F4504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4504F">
        <w:rPr>
          <w:rFonts w:hint="eastAsia"/>
        </w:rPr>
        <w:t xml:space="preserve"> </w:t>
      </w:r>
      <w:r>
        <w:rPr>
          <w:rFonts w:hint="eastAsia"/>
        </w:rPr>
        <w:t>150cc</w:t>
      </w:r>
    </w:p>
    <w:p w:rsidR="009C7F3D" w:rsidRDefault="009C7F3D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レモン汁　　</w:t>
      </w:r>
      <w:r w:rsidR="00F4504F">
        <w:rPr>
          <w:rFonts w:hint="eastAsia"/>
        </w:rPr>
        <w:t xml:space="preserve">　　</w:t>
      </w:r>
      <w:r w:rsidR="00F4504F">
        <w:rPr>
          <w:rFonts w:hint="eastAsia"/>
        </w:rPr>
        <w:t xml:space="preserve"> </w:t>
      </w:r>
      <w:r>
        <w:rPr>
          <w:rFonts w:hint="eastAsia"/>
        </w:rPr>
        <w:t xml:space="preserve"> 10cc</w:t>
      </w:r>
    </w:p>
    <w:p w:rsidR="009C7F3D" w:rsidRDefault="009C7F3D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ハチミツ　　</w:t>
      </w:r>
      <w:r w:rsidR="00F4504F">
        <w:rPr>
          <w:rFonts w:hint="eastAsia"/>
        </w:rPr>
        <w:t xml:space="preserve">　　</w:t>
      </w:r>
      <w:r w:rsidR="00F4504F">
        <w:rPr>
          <w:rFonts w:hint="eastAsia"/>
        </w:rPr>
        <w:t xml:space="preserve"> </w:t>
      </w:r>
      <w:r>
        <w:rPr>
          <w:rFonts w:hint="eastAsia"/>
        </w:rPr>
        <w:t xml:space="preserve"> 10cc</w:t>
      </w:r>
    </w:p>
    <w:p w:rsidR="009C7F3D" w:rsidRDefault="009C7F3D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</w:p>
    <w:p w:rsidR="008B7637" w:rsidRDefault="008B763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ココナッツチップス</w:t>
      </w:r>
    </w:p>
    <w:p w:rsidR="008B7637" w:rsidRDefault="008B7637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クランベリー</w:t>
      </w:r>
    </w:p>
    <w:p w:rsidR="008B7637" w:rsidRDefault="008B7637">
      <w:pPr>
        <w:rPr>
          <w:rFonts w:hint="eastAsia"/>
        </w:rPr>
      </w:pPr>
    </w:p>
    <w:p w:rsidR="008B7637" w:rsidRDefault="008B7637">
      <w:pPr>
        <w:rPr>
          <w:rFonts w:hint="eastAsia"/>
          <w:b/>
          <w:color w:val="00B050"/>
          <w:sz w:val="24"/>
          <w:szCs w:val="24"/>
          <w:shd w:val="pct15" w:color="auto" w:fill="FFFFFF"/>
        </w:rPr>
      </w:pPr>
    </w:p>
    <w:p w:rsidR="008B7637" w:rsidRDefault="008B7637">
      <w:pPr>
        <w:rPr>
          <w:rFonts w:hint="eastAsia"/>
          <w:b/>
          <w:color w:val="00B050"/>
          <w:sz w:val="24"/>
          <w:szCs w:val="24"/>
          <w:shd w:val="pct15" w:color="auto" w:fill="FFFFFF"/>
        </w:rPr>
      </w:pPr>
      <w:r w:rsidRPr="008B7637">
        <w:rPr>
          <w:rFonts w:hint="eastAsia"/>
          <w:b/>
          <w:color w:val="00B050"/>
          <w:sz w:val="24"/>
          <w:szCs w:val="24"/>
          <w:shd w:val="pct15" w:color="auto" w:fill="FFFFFF"/>
        </w:rPr>
        <w:t>彩パスタのアボカドクリームソース</w:t>
      </w:r>
    </w:p>
    <w:p w:rsidR="008B7637" w:rsidRDefault="008B7637">
      <w:pPr>
        <w:rPr>
          <w:rFonts w:hint="eastAsia"/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3AEBA2" wp14:editId="666E7E9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209165" cy="165735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00B050"/>
          <w:sz w:val="24"/>
          <w:szCs w:val="24"/>
        </w:rPr>
        <w:t xml:space="preserve">　　　　　　　　　　　　　　　　</w:t>
      </w:r>
    </w:p>
    <w:p w:rsidR="008B7637" w:rsidRDefault="008B7637">
      <w:pPr>
        <w:rPr>
          <w:rFonts w:hint="eastAsia"/>
          <w:sz w:val="22"/>
        </w:rPr>
      </w:pPr>
      <w:r>
        <w:rPr>
          <w:rFonts w:hint="eastAsia"/>
          <w:b/>
          <w:color w:val="00B050"/>
          <w:sz w:val="24"/>
          <w:szCs w:val="24"/>
        </w:rPr>
        <w:t xml:space="preserve">　　　　　　　　　　　　　　　　</w:t>
      </w:r>
      <w:r>
        <w:rPr>
          <w:rFonts w:hint="eastAsia"/>
          <w:sz w:val="22"/>
        </w:rPr>
        <w:t xml:space="preserve">アボカド　　　</w:t>
      </w:r>
      <w:r w:rsidR="00F4504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1/2</w:t>
      </w:r>
      <w:r>
        <w:rPr>
          <w:rFonts w:hint="eastAsia"/>
          <w:sz w:val="22"/>
        </w:rPr>
        <w:t>個　　　ズッキーニ　緑・黄　各</w:t>
      </w:r>
      <w:r>
        <w:rPr>
          <w:rFonts w:hint="eastAsia"/>
          <w:sz w:val="22"/>
        </w:rPr>
        <w:t>3cm</w:t>
      </w:r>
    </w:p>
    <w:p w:rsidR="008B7637" w:rsidRPr="008B7637" w:rsidRDefault="008B7637" w:rsidP="008B7637">
      <w:pPr>
        <w:ind w:left="3960" w:hangingChars="1800" w:hanging="396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豆腐</w:t>
      </w: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1/2</w:t>
      </w:r>
      <w:r>
        <w:rPr>
          <w:rFonts w:hint="eastAsia"/>
          <w:sz w:val="22"/>
        </w:rPr>
        <w:t>丁　　　人参</w:t>
      </w:r>
      <w:r>
        <w:rPr>
          <w:rFonts w:hint="eastAsia"/>
          <w:sz w:val="22"/>
        </w:rPr>
        <w:t xml:space="preserve">                </w:t>
      </w:r>
      <w:r>
        <w:rPr>
          <w:rFonts w:hint="eastAsia"/>
          <w:sz w:val="22"/>
        </w:rPr>
        <w:t>各</w:t>
      </w:r>
      <w:r>
        <w:rPr>
          <w:rFonts w:hint="eastAsia"/>
          <w:sz w:val="22"/>
        </w:rPr>
        <w:t>3cm</w:t>
      </w:r>
    </w:p>
    <w:p w:rsidR="008B7637" w:rsidRDefault="008B7637" w:rsidP="008B7637">
      <w:pPr>
        <w:ind w:left="3960" w:hangingChars="1800" w:hanging="396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オリーブ油　　</w:t>
      </w:r>
      <w:r w:rsidR="00F4504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大</w:t>
      </w:r>
      <w:r>
        <w:rPr>
          <w:rFonts w:hint="eastAsia"/>
          <w:sz w:val="22"/>
        </w:rPr>
        <w:t>1/2</w:t>
      </w:r>
    </w:p>
    <w:p w:rsidR="008B7637" w:rsidRDefault="008B7637" w:rsidP="008B7637">
      <w:pPr>
        <w:ind w:left="3960" w:hangingChars="1800" w:hanging="3960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</w:t>
      </w:r>
      <w:r w:rsidR="00F4504F">
        <w:rPr>
          <w:rFonts w:hint="eastAsia"/>
          <w:sz w:val="22"/>
        </w:rPr>
        <w:t>カシューナッツ</w:t>
      </w:r>
      <w:r w:rsidR="00F4504F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大</w:t>
      </w:r>
      <w:r>
        <w:rPr>
          <w:rFonts w:hint="eastAsia"/>
          <w:sz w:val="22"/>
        </w:rPr>
        <w:t>1</w:t>
      </w:r>
    </w:p>
    <w:p w:rsidR="008B7637" w:rsidRDefault="008B7637" w:rsidP="008B7637">
      <w:pPr>
        <w:ind w:left="4180" w:hangingChars="1900" w:hanging="4180"/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塩　　　　　　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少々</w:t>
      </w:r>
    </w:p>
    <w:p w:rsidR="008B7637" w:rsidRDefault="008B7637" w:rsidP="008B7637">
      <w:pPr>
        <w:ind w:left="4180" w:hangingChars="1900" w:hanging="418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豆乳　　　　　</w:t>
      </w:r>
      <w:r w:rsidR="00F4504F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少々</w:t>
      </w:r>
    </w:p>
    <w:p w:rsidR="008B7637" w:rsidRDefault="008B7637" w:rsidP="008B7637">
      <w:pPr>
        <w:ind w:left="4180" w:hangingChars="1900" w:hanging="4180"/>
        <w:rPr>
          <w:rFonts w:hint="eastAsia"/>
          <w:sz w:val="22"/>
        </w:rPr>
      </w:pPr>
    </w:p>
    <w:p w:rsidR="008B7637" w:rsidRDefault="008B7637" w:rsidP="008B7637">
      <w:pPr>
        <w:ind w:left="4180" w:hangingChars="1900" w:hanging="4180"/>
        <w:rPr>
          <w:rFonts w:hint="eastAsia"/>
          <w:sz w:val="22"/>
        </w:rPr>
      </w:pPr>
    </w:p>
    <w:p w:rsidR="004F3BD4" w:rsidRDefault="008B7637" w:rsidP="004F3BD4">
      <w:pPr>
        <w:ind w:left="4578" w:hangingChars="1900" w:hanging="4578"/>
        <w:rPr>
          <w:rFonts w:hint="eastAsia"/>
          <w:b/>
          <w:color w:val="00B050"/>
          <w:sz w:val="24"/>
          <w:szCs w:val="24"/>
          <w:shd w:val="pct15" w:color="auto" w:fill="FFFFFF"/>
        </w:rPr>
      </w:pPr>
      <w:r w:rsidRPr="008B7637">
        <w:rPr>
          <w:rFonts w:hint="eastAsia"/>
          <w:b/>
          <w:color w:val="00B050"/>
          <w:sz w:val="24"/>
          <w:szCs w:val="24"/>
          <w:shd w:val="pct15" w:color="auto" w:fill="FFFFFF"/>
        </w:rPr>
        <w:t>大豆ミートサラダ</w:t>
      </w:r>
    </w:p>
    <w:p w:rsidR="00F4504F" w:rsidRDefault="00F4504F" w:rsidP="00F4504F">
      <w:pPr>
        <w:ind w:left="4578" w:hangingChars="1900" w:hanging="4578"/>
        <w:rPr>
          <w:rFonts w:hint="eastAsia"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  <w:shd w:val="pct15" w:color="auto" w:fill="FFFFFF"/>
        </w:rPr>
        <w:drawing>
          <wp:anchor distT="0" distB="0" distL="114300" distR="114300" simplePos="0" relativeHeight="251660288" behindDoc="1" locked="0" layoutInCell="1" allowOverlap="1" wp14:anchorId="1DED8C7E" wp14:editId="3D338CD3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209165" cy="165735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BD4">
        <w:rPr>
          <w:rFonts w:hint="eastAsia"/>
          <w:color w:val="00B050"/>
          <w:sz w:val="24"/>
          <w:szCs w:val="24"/>
        </w:rPr>
        <w:t xml:space="preserve">                               </w:t>
      </w:r>
    </w:p>
    <w:p w:rsidR="008B7637" w:rsidRDefault="004F3BD4" w:rsidP="00F4504F">
      <w:pPr>
        <w:ind w:leftChars="1750" w:left="4035" w:hangingChars="150" w:hanging="360"/>
        <w:rPr>
          <w:rFonts w:hint="eastAsia"/>
          <w:szCs w:val="21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海藻　　　　　　</w:t>
      </w:r>
      <w:r w:rsidR="00F4504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大</w:t>
      </w:r>
      <w:r>
        <w:rPr>
          <w:rFonts w:hint="eastAsia"/>
          <w:szCs w:val="21"/>
        </w:rPr>
        <w:t xml:space="preserve">1             </w:t>
      </w:r>
    </w:p>
    <w:p w:rsidR="004F3BD4" w:rsidRDefault="004F3BD4" w:rsidP="004F3BD4">
      <w:pPr>
        <w:ind w:left="3990" w:hangingChars="1900" w:hanging="399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 xml:space="preserve">大豆ミート　　</w:t>
      </w:r>
      <w:r w:rsidR="00F4504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3990" w:hangingChars="1900" w:hanging="399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ズッキーニ　　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ルルの残り</w:t>
      </w:r>
    </w:p>
    <w:p w:rsidR="004F3BD4" w:rsidRDefault="004F3BD4" w:rsidP="004F3BD4">
      <w:pPr>
        <w:ind w:left="4200" w:hangingChars="2000" w:hanging="420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人参　　　　　　</w:t>
      </w:r>
      <w:r w:rsidR="00F4504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ルルの残り</w:t>
      </w:r>
    </w:p>
    <w:p w:rsidR="004F3BD4" w:rsidRDefault="004F3BD4" w:rsidP="004F3BD4">
      <w:pPr>
        <w:ind w:left="4200" w:hangingChars="2000" w:hanging="420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ごま油　　　　　</w:t>
      </w:r>
      <w:r w:rsidR="00F4504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小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4200" w:hangingChars="2000" w:hanging="420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 xml:space="preserve">だし醤油　　　　</w:t>
      </w:r>
      <w:r w:rsidR="00F4504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小</w:t>
      </w:r>
      <w:r>
        <w:rPr>
          <w:rFonts w:hint="eastAsia"/>
          <w:szCs w:val="21"/>
        </w:rPr>
        <w:t>1</w:t>
      </w:r>
    </w:p>
    <w:p w:rsidR="004F3BD4" w:rsidRDefault="004F3BD4" w:rsidP="004F3BD4">
      <w:pPr>
        <w:ind w:left="4200" w:hangingChars="2000" w:hanging="4200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 w:rsidR="00F4504F">
        <w:rPr>
          <w:rFonts w:hint="eastAsia"/>
          <w:szCs w:val="21"/>
        </w:rPr>
        <w:t xml:space="preserve">えごマスタード　</w:t>
      </w:r>
      <w:r w:rsidR="00F4504F">
        <w:rPr>
          <w:rFonts w:hint="eastAsia"/>
          <w:szCs w:val="21"/>
        </w:rPr>
        <w:t xml:space="preserve">   </w:t>
      </w:r>
      <w:r w:rsidR="00F4504F">
        <w:rPr>
          <w:rFonts w:hint="eastAsia"/>
          <w:szCs w:val="21"/>
        </w:rPr>
        <w:t>小</w:t>
      </w:r>
      <w:r w:rsidR="00F4504F">
        <w:rPr>
          <w:rFonts w:hint="eastAsia"/>
          <w:szCs w:val="21"/>
        </w:rPr>
        <w:t>1</w:t>
      </w:r>
    </w:p>
    <w:p w:rsidR="00F4504F" w:rsidRDefault="00F4504F" w:rsidP="00F4504F">
      <w:pPr>
        <w:ind w:left="4200" w:hangingChars="2000" w:hanging="4200"/>
        <w:rPr>
          <w:rFonts w:hint="eastAsia"/>
          <w:szCs w:val="21"/>
        </w:rPr>
      </w:pPr>
    </w:p>
    <w:p w:rsidR="00F4504F" w:rsidRDefault="00F4504F" w:rsidP="00F4504F">
      <w:pPr>
        <w:ind w:left="4819" w:hangingChars="2000" w:hanging="4819"/>
        <w:rPr>
          <w:rFonts w:hint="eastAsia"/>
          <w:b/>
          <w:color w:val="00B050"/>
          <w:sz w:val="24"/>
          <w:szCs w:val="24"/>
          <w:shd w:val="pct15" w:color="auto" w:fill="FFFFFF"/>
        </w:rPr>
      </w:pPr>
      <w:r w:rsidRPr="00F4504F">
        <w:rPr>
          <w:rFonts w:hint="eastAsia"/>
          <w:b/>
          <w:color w:val="00B050"/>
          <w:sz w:val="24"/>
          <w:szCs w:val="24"/>
          <w:shd w:val="pct15" w:color="auto" w:fill="FFFFFF"/>
        </w:rPr>
        <w:t>バナナアイス</w:t>
      </w:r>
      <w:r>
        <w:rPr>
          <w:rFonts w:hint="eastAsia"/>
          <w:b/>
          <w:color w:val="00B050"/>
          <w:sz w:val="24"/>
          <w:szCs w:val="24"/>
          <w:shd w:val="pct15" w:color="auto" w:fill="FFFFFF"/>
        </w:rPr>
        <w:t>・キャロットハチミツレモン</w:t>
      </w:r>
    </w:p>
    <w:p w:rsidR="00F4504F" w:rsidRDefault="00F4504F" w:rsidP="00F4504F">
      <w:pPr>
        <w:ind w:left="4819" w:hangingChars="2000" w:hanging="4819"/>
        <w:rPr>
          <w:rFonts w:hint="eastAsia"/>
          <w:sz w:val="24"/>
          <w:szCs w:val="24"/>
        </w:rPr>
      </w:pPr>
      <w:r>
        <w:rPr>
          <w:b/>
          <w:noProof/>
          <w:color w:val="00B050"/>
          <w:sz w:val="24"/>
          <w:szCs w:val="24"/>
          <w:shd w:val="pct15" w:color="auto" w:fill="FFFFFF"/>
        </w:rPr>
        <w:drawing>
          <wp:anchor distT="0" distB="0" distL="114300" distR="114300" simplePos="0" relativeHeight="251661312" behindDoc="1" locked="0" layoutInCell="1" allowOverlap="1" wp14:anchorId="6CD61C03" wp14:editId="6CFD7DDF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143125" cy="160718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4504F" w:rsidRDefault="00F4504F" w:rsidP="00F4504F">
      <w:pPr>
        <w:ind w:left="4800" w:hangingChars="2000" w:hanging="4800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Cs w:val="21"/>
        </w:rPr>
        <w:t>バナナ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半個</w:t>
      </w:r>
    </w:p>
    <w:p w:rsidR="00F4504F" w:rsidRDefault="00F4504F" w:rsidP="00F4504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4504F" w:rsidRDefault="00F4504F" w:rsidP="00F4504F"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Cs w:val="21"/>
        </w:rPr>
        <w:t xml:space="preserve">人参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2cm</w:t>
      </w:r>
    </w:p>
    <w:p w:rsidR="00F4504F" w:rsidRDefault="00F4504F" w:rsidP="00F4504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 xml:space="preserve">ハチミツ　　　　</w:t>
      </w:r>
      <w:r>
        <w:rPr>
          <w:rFonts w:hint="eastAsia"/>
          <w:szCs w:val="21"/>
        </w:rPr>
        <w:t xml:space="preserve">  10cc</w:t>
      </w:r>
    </w:p>
    <w:p w:rsidR="00F4504F" w:rsidRDefault="00F4504F" w:rsidP="00F4504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 xml:space="preserve">レモン汁　　　　</w:t>
      </w:r>
      <w:r>
        <w:rPr>
          <w:rFonts w:hint="eastAsia"/>
          <w:szCs w:val="21"/>
        </w:rPr>
        <w:t xml:space="preserve">  10cc</w:t>
      </w:r>
    </w:p>
    <w:p w:rsidR="00F4504F" w:rsidRPr="00F4504F" w:rsidRDefault="00F4504F" w:rsidP="00F4504F">
      <w:pPr>
        <w:rPr>
          <w:szCs w:val="21"/>
          <w:shd w:val="pct15" w:color="auto" w:fill="FFFFFF"/>
        </w:rPr>
      </w:pPr>
      <w:r>
        <w:rPr>
          <w:rFonts w:hint="eastAsia"/>
          <w:szCs w:val="21"/>
        </w:rPr>
        <w:t xml:space="preserve">                                    </w:t>
      </w:r>
      <w:r>
        <w:rPr>
          <w:rFonts w:hint="eastAsia"/>
          <w:szCs w:val="21"/>
        </w:rPr>
        <w:t>シナモンパウダー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少々</w:t>
      </w:r>
      <w:r>
        <w:rPr>
          <w:rFonts w:hint="eastAsia"/>
          <w:szCs w:val="21"/>
        </w:rPr>
        <w:t xml:space="preserve"> </w:t>
      </w:r>
    </w:p>
    <w:sectPr w:rsidR="00F4504F" w:rsidRPr="00F4504F" w:rsidSect="009C7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3D"/>
    <w:rsid w:val="004F3BD4"/>
    <w:rsid w:val="00774F2A"/>
    <w:rsid w:val="008B7637"/>
    <w:rsid w:val="009C7F3D"/>
    <w:rsid w:val="00D032F6"/>
    <w:rsid w:val="00D85F16"/>
    <w:rsid w:val="00F4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0D27-57A3-4712-AFF6-8750992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5-06-25T02:44:00Z</dcterms:created>
  <dcterms:modified xsi:type="dcterms:W3CDTF">2015-06-25T03:33:00Z</dcterms:modified>
</cp:coreProperties>
</file>